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A4D6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1A4D67">
        <w:rPr>
          <w:rFonts w:ascii="Times New Roman" w:hAnsi="Times New Roman" w:cs="Times New Roman"/>
          <w:b/>
          <w:sz w:val="26"/>
          <w:szCs w:val="26"/>
        </w:rPr>
        <w:t>10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1A4D67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1A4D67">
        <w:rPr>
          <w:rFonts w:ascii="Times New Roman" w:hAnsi="Times New Roman" w:cs="Times New Roman"/>
          <w:b/>
          <w:sz w:val="26"/>
          <w:szCs w:val="26"/>
        </w:rPr>
        <w:t>10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D329B">
        <w:rPr>
          <w:rFonts w:ascii="Times New Roman" w:hAnsi="Times New Roman" w:cs="Times New Roman"/>
          <w:sz w:val="26"/>
          <w:szCs w:val="26"/>
        </w:rPr>
        <w:t>87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8E6D16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FD41BC">
        <w:rPr>
          <w:rFonts w:ascii="Times New Roman" w:hAnsi="Times New Roman" w:cs="Times New Roman"/>
          <w:sz w:val="26"/>
          <w:szCs w:val="26"/>
        </w:rPr>
        <w:t>, содержащи</w:t>
      </w:r>
      <w:r w:rsidR="006C1C0C" w:rsidRPr="00FD41BC">
        <w:rPr>
          <w:rFonts w:ascii="Times New Roman" w:hAnsi="Times New Roman" w:cs="Times New Roman"/>
          <w:sz w:val="26"/>
          <w:szCs w:val="26"/>
        </w:rPr>
        <w:t>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AD329B">
        <w:rPr>
          <w:rFonts w:ascii="Times New Roman" w:hAnsi="Times New Roman" w:cs="Times New Roman"/>
          <w:sz w:val="26"/>
          <w:szCs w:val="26"/>
        </w:rPr>
        <w:t xml:space="preserve">93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1A4D67">
        <w:rPr>
          <w:rFonts w:ascii="Times New Roman" w:hAnsi="Times New Roman" w:cs="Times New Roman"/>
          <w:sz w:val="26"/>
          <w:szCs w:val="26"/>
        </w:rPr>
        <w:t>а</w:t>
      </w:r>
      <w:r w:rsidR="00EB07D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EB07D8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B07D8">
        <w:rPr>
          <w:rFonts w:ascii="Times New Roman" w:hAnsi="Times New Roman" w:cs="Times New Roman"/>
          <w:bCs/>
          <w:sz w:val="26"/>
          <w:szCs w:val="26"/>
        </w:rPr>
        <w:t>5</w:t>
      </w:r>
      <w:r w:rsidR="00EB07D8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EB07D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1A4D67">
        <w:rPr>
          <w:rFonts w:ascii="Times New Roman" w:hAnsi="Times New Roman" w:cs="Times New Roman"/>
          <w:sz w:val="26"/>
          <w:szCs w:val="26"/>
        </w:rPr>
        <w:t>октябрь</w:t>
      </w:r>
      <w:r w:rsidR="00E259CD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880379">
        <w:rPr>
          <w:rFonts w:ascii="Times New Roman" w:hAnsi="Times New Roman" w:cs="Times New Roman"/>
          <w:sz w:val="26"/>
          <w:szCs w:val="26"/>
        </w:rPr>
        <w:t xml:space="preserve"> 145</w:t>
      </w:r>
      <w:r w:rsidR="00475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5A2FCE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475DEA" w:rsidRPr="00475DEA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3F6660">
        <w:rPr>
          <w:rFonts w:ascii="Times New Roman" w:hAnsi="Times New Roman" w:cs="Times New Roman"/>
          <w:sz w:val="26"/>
          <w:szCs w:val="26"/>
        </w:rPr>
        <w:t>сообщени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8B2904">
        <w:rPr>
          <w:rFonts w:ascii="Times New Roman" w:hAnsi="Times New Roman" w:cs="Times New Roman"/>
          <w:bCs/>
          <w:sz w:val="26"/>
          <w:szCs w:val="26"/>
        </w:rPr>
        <w:t>а</w:t>
      </w:r>
      <w:r w:rsidR="008B2904"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8B2904">
        <w:rPr>
          <w:rFonts w:ascii="Times New Roman" w:hAnsi="Times New Roman" w:cs="Times New Roman"/>
          <w:sz w:val="26"/>
          <w:szCs w:val="26"/>
        </w:rPr>
        <w:t xml:space="preserve">страции города за период с 01.10.2021 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по </w:t>
      </w:r>
      <w:r w:rsidR="008B2904">
        <w:rPr>
          <w:rFonts w:ascii="Times New Roman" w:hAnsi="Times New Roman" w:cs="Times New Roman"/>
          <w:sz w:val="26"/>
          <w:szCs w:val="26"/>
        </w:rPr>
        <w:t>31</w:t>
      </w:r>
      <w:r w:rsidR="008B2904" w:rsidRPr="00BC44A8">
        <w:rPr>
          <w:rFonts w:ascii="Times New Roman" w:hAnsi="Times New Roman" w:cs="Times New Roman"/>
          <w:sz w:val="26"/>
          <w:szCs w:val="26"/>
        </w:rPr>
        <w:t>.</w:t>
      </w:r>
      <w:r w:rsidR="008B2904">
        <w:rPr>
          <w:rFonts w:ascii="Times New Roman" w:hAnsi="Times New Roman" w:cs="Times New Roman"/>
          <w:sz w:val="26"/>
          <w:szCs w:val="26"/>
        </w:rPr>
        <w:t>10</w:t>
      </w:r>
      <w:r w:rsidR="008B2904" w:rsidRPr="00BC44A8">
        <w:rPr>
          <w:rFonts w:ascii="Times New Roman" w:hAnsi="Times New Roman" w:cs="Times New Roman"/>
          <w:sz w:val="26"/>
          <w:szCs w:val="26"/>
        </w:rPr>
        <w:t>.202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8B2904">
        <w:rPr>
          <w:rFonts w:ascii="Times New Roman" w:hAnsi="Times New Roman" w:cs="Times New Roman"/>
          <w:sz w:val="26"/>
          <w:szCs w:val="26"/>
        </w:rPr>
        <w:t>о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8B2904">
        <w:rPr>
          <w:rFonts w:ascii="Times New Roman" w:hAnsi="Times New Roman" w:cs="Times New Roman"/>
          <w:sz w:val="26"/>
          <w:szCs w:val="26"/>
        </w:rPr>
        <w:t>11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8B2904">
        <w:rPr>
          <w:rFonts w:ascii="Times New Roman" w:hAnsi="Times New Roman" w:cs="Times New Roman"/>
          <w:sz w:val="26"/>
          <w:szCs w:val="26"/>
        </w:rPr>
        <w:t>ов граждан, из них Г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F521FD" w:rsidRPr="00FD41BC">
        <w:rPr>
          <w:rFonts w:ascii="Times New Roman" w:hAnsi="Times New Roman" w:cs="Times New Roman"/>
          <w:sz w:val="26"/>
          <w:szCs w:val="26"/>
        </w:rPr>
        <w:t>проведен</w:t>
      </w:r>
      <w:r w:rsidR="00F521FD">
        <w:rPr>
          <w:rFonts w:ascii="Times New Roman" w:hAnsi="Times New Roman" w:cs="Times New Roman"/>
          <w:sz w:val="26"/>
          <w:szCs w:val="26"/>
        </w:rPr>
        <w:t>о 9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F521FD">
        <w:rPr>
          <w:rFonts w:ascii="Times New Roman" w:hAnsi="Times New Roman" w:cs="Times New Roman"/>
          <w:sz w:val="26"/>
          <w:szCs w:val="26"/>
        </w:rPr>
        <w:t>х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F521FD">
        <w:rPr>
          <w:rFonts w:ascii="Times New Roman" w:hAnsi="Times New Roman" w:cs="Times New Roman"/>
          <w:sz w:val="26"/>
          <w:szCs w:val="26"/>
        </w:rPr>
        <w:t>ов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, принят</w:t>
      </w:r>
      <w:r w:rsidR="00F521FD">
        <w:rPr>
          <w:rFonts w:ascii="Times New Roman" w:hAnsi="Times New Roman" w:cs="Times New Roman"/>
          <w:sz w:val="26"/>
          <w:szCs w:val="26"/>
        </w:rPr>
        <w:t>о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F521FD">
        <w:rPr>
          <w:rFonts w:ascii="Times New Roman" w:hAnsi="Times New Roman" w:cs="Times New Roman"/>
          <w:sz w:val="26"/>
          <w:szCs w:val="26"/>
        </w:rPr>
        <w:t>1</w:t>
      </w:r>
      <w:r w:rsidR="00EB07D8">
        <w:rPr>
          <w:rFonts w:ascii="Times New Roman" w:hAnsi="Times New Roman" w:cs="Times New Roman"/>
          <w:sz w:val="26"/>
          <w:szCs w:val="26"/>
        </w:rPr>
        <w:t>3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EB07D8">
        <w:rPr>
          <w:rFonts w:ascii="Times New Roman" w:hAnsi="Times New Roman" w:cs="Times New Roman"/>
          <w:sz w:val="26"/>
          <w:szCs w:val="26"/>
        </w:rPr>
        <w:t xml:space="preserve">, заместителями главы города проведено 2 приема, принято 4 гражданина. 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AD329B">
        <w:rPr>
          <w:rFonts w:ascii="Times New Roman" w:hAnsi="Times New Roman" w:cs="Times New Roman"/>
          <w:bCs/>
          <w:sz w:val="26"/>
          <w:szCs w:val="26"/>
        </w:rPr>
        <w:t>9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130874" w:rsidRPr="00FD41BC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AD329B">
        <w:rPr>
          <w:rFonts w:ascii="Times New Roman" w:hAnsi="Times New Roman" w:cs="Times New Roman"/>
          <w:bCs/>
          <w:sz w:val="26"/>
          <w:szCs w:val="26"/>
        </w:rPr>
        <w:t>9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9837F5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4D6">
        <w:rPr>
          <w:rFonts w:ascii="Times New Roman" w:hAnsi="Times New Roman" w:cs="Times New Roman"/>
          <w:b/>
          <w:bCs/>
          <w:sz w:val="26"/>
          <w:szCs w:val="26"/>
        </w:rPr>
        <w:t>101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B124D6">
        <w:rPr>
          <w:rFonts w:ascii="Times New Roman" w:hAnsi="Times New Roman" w:cs="Times New Roman"/>
          <w:bCs/>
          <w:sz w:val="26"/>
          <w:szCs w:val="26"/>
        </w:rPr>
        <w:t>е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B124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B124D6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B124D6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3A6BF2">
        <w:trPr>
          <w:gridAfter w:val="1"/>
          <w:wAfter w:w="2885" w:type="dxa"/>
          <w:trHeight w:val="5119"/>
        </w:trPr>
        <w:tc>
          <w:tcPr>
            <w:tcW w:w="10064" w:type="dxa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82602" w:rsidRPr="00E42E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996280" w:rsidRDefault="009962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228D7" w:rsidRDefault="009228D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28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9228D7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представительных органов местного самоуправления, их должностных ли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32BBE" w:rsidRDefault="00832BBE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32BBE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32B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AD1007" w:rsidRDefault="00AD1007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5.0117- </w:t>
            </w:r>
            <w:r w:rsidRPr="00AD1007">
              <w:rPr>
                <w:rFonts w:ascii="Times New Roman" w:hAnsi="Times New Roman" w:cs="Times New Roman"/>
                <w:bCs/>
                <w:sz w:val="26"/>
                <w:szCs w:val="26"/>
              </w:rPr>
              <w:t>Арендные отношения</w:t>
            </w:r>
            <w:r w:rsidRPr="00AD1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AD1007" w:rsidRDefault="00AD1007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D1007">
              <w:rPr>
                <w:rFonts w:ascii="Times New Roman" w:hAnsi="Times New Roman" w:cs="Times New Roman"/>
                <w:bCs/>
                <w:sz w:val="26"/>
                <w:szCs w:val="26"/>
              </w:rPr>
              <w:t>Ознакомление с документами и материалами, касающимися рассмотрения обращ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D1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A6BF2" w:rsidRDefault="003A6BF2" w:rsidP="003A6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B1868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2826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203D37" w:rsidRDefault="003A6BF2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6B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A6BF2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A6BF2" w:rsidRDefault="003A6BF2" w:rsidP="003A6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64ACA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5F5964" w:rsidRPr="00D77AF6" w:rsidRDefault="005F5964" w:rsidP="005F59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A64ACA" w:rsidRDefault="005F5964" w:rsidP="00E42E4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3A6B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A64ACA" w:rsidRPr="00A64ACA" w:rsidRDefault="00A64ACA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Pr="00E42E41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E42E41">
              <w:rPr>
                <w:bCs/>
                <w:sz w:val="26"/>
                <w:szCs w:val="26"/>
              </w:rPr>
              <w:t>–</w:t>
            </w:r>
            <w:r w:rsidR="00C86C09" w:rsidRPr="00E42E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685815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54AF6" w:rsidRDefault="00B54AF6" w:rsidP="00B5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B54AF6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ие и использование материнского капитала на региональном уровн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B54AF6" w:rsidRPr="00B54AF6" w:rsidRDefault="00B54AF6" w:rsidP="00B5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54AF6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е стандарты, требования к образовательному процес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54AF6" w:rsidRDefault="00B54AF6" w:rsidP="00B5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54AF6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проведения образовательного процесс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B54AF6" w:rsidRDefault="00B54AF6" w:rsidP="00B5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C86C09" w:rsidRPr="00C86C0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-</w:t>
            </w:r>
            <w:r w:rsidR="00C86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86C09" w:rsidRDefault="00C86C09" w:rsidP="00B5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282602" w:rsidRPr="00E42E41">
              <w:rPr>
                <w:b/>
                <w:sz w:val="26"/>
                <w:szCs w:val="26"/>
              </w:rPr>
              <w:t>28</w:t>
            </w:r>
          </w:p>
          <w:p w:rsidR="00C86C09" w:rsidRDefault="00C86C0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C86C09" w:rsidRDefault="00C86C0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6C09">
              <w:rPr>
                <w:b/>
                <w:sz w:val="26"/>
                <w:szCs w:val="26"/>
              </w:rPr>
              <w:t>0003.0008.0086.0538</w:t>
            </w:r>
            <w:r>
              <w:rPr>
                <w:b/>
                <w:sz w:val="26"/>
                <w:szCs w:val="26"/>
              </w:rPr>
              <w:t>-</w:t>
            </w:r>
            <w:r w:rsidRPr="00C86C09">
              <w:rPr>
                <w:sz w:val="26"/>
                <w:szCs w:val="26"/>
              </w:rPr>
              <w:t>Налоговые преференции и льготы физическим лицам</w:t>
            </w:r>
            <w:r>
              <w:rPr>
                <w:b/>
                <w:sz w:val="26"/>
                <w:szCs w:val="26"/>
              </w:rPr>
              <w:t xml:space="preserve">-1 </w:t>
            </w:r>
          </w:p>
          <w:p w:rsidR="00C86C09" w:rsidRDefault="00A94E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4E0D">
              <w:rPr>
                <w:b/>
                <w:sz w:val="26"/>
                <w:szCs w:val="26"/>
              </w:rPr>
              <w:t>0003.0009.0097.068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94E0D">
              <w:rPr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  <w:p w:rsidR="00A94E0D" w:rsidRDefault="00A94E0D" w:rsidP="00A94E0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C1E6F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C1E6F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C86C09" w:rsidRDefault="00A94E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4E0D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94E0D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2</w:t>
            </w:r>
          </w:p>
          <w:p w:rsidR="005140DB" w:rsidRDefault="005140DB" w:rsidP="005140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 xml:space="preserve">0003.0009.0097.0699- </w:t>
            </w:r>
            <w:r w:rsidRPr="006455F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1</w:t>
            </w:r>
          </w:p>
          <w:p w:rsidR="00B21D71" w:rsidRDefault="00B21D71" w:rsidP="00B21D7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C1E6F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C1E6F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1</w:t>
            </w:r>
          </w:p>
          <w:p w:rsidR="00475DEA" w:rsidRDefault="00475DEA" w:rsidP="00B21D7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5DEA">
              <w:rPr>
                <w:b/>
                <w:sz w:val="26"/>
                <w:szCs w:val="26"/>
              </w:rPr>
              <w:t>0003.0009.0097.070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5DEA">
              <w:rPr>
                <w:sz w:val="26"/>
                <w:szCs w:val="26"/>
              </w:rPr>
              <w:t>Канализование поселений</w:t>
            </w:r>
            <w:r w:rsidR="00282602">
              <w:rPr>
                <w:b/>
                <w:sz w:val="26"/>
                <w:szCs w:val="26"/>
              </w:rPr>
              <w:t>-3</w:t>
            </w:r>
          </w:p>
          <w:p w:rsidR="00B21D71" w:rsidRPr="007944F0" w:rsidRDefault="00B21D71" w:rsidP="00B21D71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4</w:t>
            </w:r>
          </w:p>
          <w:p w:rsidR="00B21D71" w:rsidRPr="00FD41BC" w:rsidRDefault="00B21D71" w:rsidP="00B21D71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>
              <w:rPr>
                <w:b/>
                <w:sz w:val="26"/>
                <w:szCs w:val="26"/>
              </w:rPr>
              <w:t>10</w:t>
            </w:r>
          </w:p>
          <w:p w:rsidR="00A94E0D" w:rsidRDefault="00B21D7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21D71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>-</w:t>
            </w:r>
            <w:r w:rsidRPr="00B21D71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>-</w:t>
            </w:r>
            <w:r w:rsidRPr="00B25111">
              <w:rPr>
                <w:b/>
                <w:sz w:val="26"/>
                <w:szCs w:val="26"/>
              </w:rPr>
              <w:t>1</w:t>
            </w:r>
          </w:p>
          <w:p w:rsidR="00B25111" w:rsidRPr="00FD41BC" w:rsidRDefault="00B25111" w:rsidP="00B25111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2</w:t>
            </w:r>
          </w:p>
          <w:p w:rsidR="00A94E0D" w:rsidRDefault="00A94E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94E0D" w:rsidRDefault="00A94E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Pr="00FD41BC" w:rsidRDefault="007363F1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>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B25111" w:rsidRPr="00E42E41">
              <w:rPr>
                <w:b/>
                <w:bCs/>
                <w:sz w:val="26"/>
                <w:szCs w:val="26"/>
              </w:rPr>
              <w:t>3</w:t>
            </w:r>
          </w:p>
          <w:p w:rsidR="005B1868" w:rsidRDefault="005B186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B25111">
              <w:rPr>
                <w:b/>
                <w:sz w:val="26"/>
                <w:szCs w:val="26"/>
              </w:rPr>
              <w:t>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1433C9" w:rsidRPr="00FD41BC" w:rsidRDefault="007B443A" w:rsidP="00E4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282602" w:rsidRPr="00E42E4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1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28260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1</w:t>
                  </w:r>
                </w:p>
                <w:p w:rsidR="00B25111" w:rsidRDefault="00932AD0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B25111" w:rsidRPr="00FD41BC" w:rsidRDefault="00932AD0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5762C" w:rsidRDefault="0095762C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0005.0005.0055.1137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 w:rsid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8</w:t>
                  </w:r>
                </w:p>
                <w:p w:rsidR="00932AD0" w:rsidRDefault="00932AD0" w:rsidP="00932AD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FD41BC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1D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1DE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C745B" w:rsidRPr="005E2CF8" w:rsidRDefault="004C745B" w:rsidP="004C74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AD0" w:rsidRPr="004C745B" w:rsidRDefault="004C745B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C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4C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C745B" w:rsidRDefault="004C745B" w:rsidP="004C74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3713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-</w:t>
                  </w:r>
                  <w:r w:rsidRPr="0023713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C745B" w:rsidRPr="00FD41BC" w:rsidRDefault="004C745B" w:rsidP="004C745B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932AD0" w:rsidRDefault="004C745B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8.118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745B" w:rsidRDefault="004C745B" w:rsidP="004C745B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237131">
                    <w:rPr>
                      <w:b/>
                      <w:bCs/>
                      <w:color w:val="auto"/>
                      <w:sz w:val="26"/>
                      <w:szCs w:val="26"/>
                    </w:rPr>
                    <w:t>0005.0005.0060.1185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bCs/>
                      <w:color w:val="auto"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>-1</w:t>
                  </w:r>
                </w:p>
                <w:p w:rsidR="00932AD0" w:rsidRDefault="00932AD0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4C745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F1762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734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9609F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октябр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17007E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7206A4" w:rsidRP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906088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58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51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B127CF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50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463DF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463DF3" w:rsidRPr="00463D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2</w:t>
            </w:r>
            <w:r w:rsidR="00463D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007E"/>
    <w:rsid w:val="00171A98"/>
    <w:rsid w:val="00173C6B"/>
    <w:rsid w:val="001801E7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14A6B"/>
    <w:rsid w:val="00215630"/>
    <w:rsid w:val="00215AEB"/>
    <w:rsid w:val="00224393"/>
    <w:rsid w:val="0022519C"/>
    <w:rsid w:val="0023449E"/>
    <w:rsid w:val="00236666"/>
    <w:rsid w:val="00237131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566"/>
    <w:rsid w:val="00282602"/>
    <w:rsid w:val="002829E1"/>
    <w:rsid w:val="002837AC"/>
    <w:rsid w:val="00284108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415"/>
    <w:rsid w:val="00325113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0AE8"/>
    <w:rsid w:val="003A1015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477A"/>
    <w:rsid w:val="003F1177"/>
    <w:rsid w:val="003F1D90"/>
    <w:rsid w:val="003F6660"/>
    <w:rsid w:val="003F6776"/>
    <w:rsid w:val="003F6E59"/>
    <w:rsid w:val="004020FC"/>
    <w:rsid w:val="00402F03"/>
    <w:rsid w:val="00405F8F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71E19"/>
    <w:rsid w:val="00475DEA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FFD"/>
    <w:rsid w:val="004B3F97"/>
    <w:rsid w:val="004C2112"/>
    <w:rsid w:val="004C2393"/>
    <w:rsid w:val="004C5C3D"/>
    <w:rsid w:val="004C745B"/>
    <w:rsid w:val="004D2ABF"/>
    <w:rsid w:val="004D674D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4615"/>
    <w:rsid w:val="005057F2"/>
    <w:rsid w:val="00507491"/>
    <w:rsid w:val="005140DB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5F33"/>
    <w:rsid w:val="00624E57"/>
    <w:rsid w:val="00636369"/>
    <w:rsid w:val="006455F1"/>
    <w:rsid w:val="006464D7"/>
    <w:rsid w:val="0065112B"/>
    <w:rsid w:val="0065535C"/>
    <w:rsid w:val="00655551"/>
    <w:rsid w:val="006626A7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C3F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71D9"/>
    <w:rsid w:val="0071193E"/>
    <w:rsid w:val="00711CDA"/>
    <w:rsid w:val="00714F3A"/>
    <w:rsid w:val="007206A4"/>
    <w:rsid w:val="00722E87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19C"/>
    <w:rsid w:val="007775F0"/>
    <w:rsid w:val="00780CF2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0734F"/>
    <w:rsid w:val="00811567"/>
    <w:rsid w:val="00813C60"/>
    <w:rsid w:val="00822944"/>
    <w:rsid w:val="00826BAF"/>
    <w:rsid w:val="00830ED5"/>
    <w:rsid w:val="008319EC"/>
    <w:rsid w:val="00832BBE"/>
    <w:rsid w:val="008411C6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3444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E0F87"/>
    <w:rsid w:val="008E6D16"/>
    <w:rsid w:val="008E7588"/>
    <w:rsid w:val="008F5079"/>
    <w:rsid w:val="008F5296"/>
    <w:rsid w:val="00905100"/>
    <w:rsid w:val="00906088"/>
    <w:rsid w:val="00907206"/>
    <w:rsid w:val="009228D7"/>
    <w:rsid w:val="00932AD0"/>
    <w:rsid w:val="0093628A"/>
    <w:rsid w:val="0094457B"/>
    <w:rsid w:val="00953127"/>
    <w:rsid w:val="00955C5A"/>
    <w:rsid w:val="0095762C"/>
    <w:rsid w:val="009609F8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580B"/>
    <w:rsid w:val="009A5E5D"/>
    <w:rsid w:val="009B2565"/>
    <w:rsid w:val="009C2D47"/>
    <w:rsid w:val="009D1DEF"/>
    <w:rsid w:val="009E2022"/>
    <w:rsid w:val="009E2AC0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7394"/>
    <w:rsid w:val="00AC0BE9"/>
    <w:rsid w:val="00AC3F06"/>
    <w:rsid w:val="00AD1007"/>
    <w:rsid w:val="00AD329B"/>
    <w:rsid w:val="00AD4A4C"/>
    <w:rsid w:val="00AD5E05"/>
    <w:rsid w:val="00AD6EE0"/>
    <w:rsid w:val="00AD75B1"/>
    <w:rsid w:val="00AF53FE"/>
    <w:rsid w:val="00B0026E"/>
    <w:rsid w:val="00B0038A"/>
    <w:rsid w:val="00B05295"/>
    <w:rsid w:val="00B05746"/>
    <w:rsid w:val="00B0745B"/>
    <w:rsid w:val="00B124D6"/>
    <w:rsid w:val="00B127CF"/>
    <w:rsid w:val="00B130D7"/>
    <w:rsid w:val="00B13B2E"/>
    <w:rsid w:val="00B21D71"/>
    <w:rsid w:val="00B21DC4"/>
    <w:rsid w:val="00B21FC6"/>
    <w:rsid w:val="00B25111"/>
    <w:rsid w:val="00B30824"/>
    <w:rsid w:val="00B31F14"/>
    <w:rsid w:val="00B328BC"/>
    <w:rsid w:val="00B368E3"/>
    <w:rsid w:val="00B37E4B"/>
    <w:rsid w:val="00B509EE"/>
    <w:rsid w:val="00B53A83"/>
    <w:rsid w:val="00B54AF6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0F86"/>
    <w:rsid w:val="00C0220D"/>
    <w:rsid w:val="00C03C8A"/>
    <w:rsid w:val="00C100A6"/>
    <w:rsid w:val="00C10313"/>
    <w:rsid w:val="00C10F45"/>
    <w:rsid w:val="00C2040F"/>
    <w:rsid w:val="00C221C9"/>
    <w:rsid w:val="00C22244"/>
    <w:rsid w:val="00C25004"/>
    <w:rsid w:val="00C269EE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4A1B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183F"/>
    <w:rsid w:val="00D077AA"/>
    <w:rsid w:val="00D1409C"/>
    <w:rsid w:val="00D15CFE"/>
    <w:rsid w:val="00D20C63"/>
    <w:rsid w:val="00D216BE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68B6"/>
    <w:rsid w:val="00D9071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DF3394"/>
    <w:rsid w:val="00E02063"/>
    <w:rsid w:val="00E02A62"/>
    <w:rsid w:val="00E259CD"/>
    <w:rsid w:val="00E27046"/>
    <w:rsid w:val="00E317D1"/>
    <w:rsid w:val="00E331FE"/>
    <w:rsid w:val="00E3608E"/>
    <w:rsid w:val="00E42E41"/>
    <w:rsid w:val="00E459D9"/>
    <w:rsid w:val="00E47474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673A"/>
    <w:rsid w:val="00EA4993"/>
    <w:rsid w:val="00EB02F3"/>
    <w:rsid w:val="00EB07D8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1D5"/>
    <w:rsid w:val="00F521FD"/>
    <w:rsid w:val="00F52DDA"/>
    <w:rsid w:val="00F5305B"/>
    <w:rsid w:val="00F5445F"/>
    <w:rsid w:val="00F65E82"/>
    <w:rsid w:val="00F70188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57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6 вопросов )</c:v>
                </c:pt>
                <c:pt idx="1">
                  <c:v>Социальная сфера (5 вопросов)</c:v>
                </c:pt>
                <c:pt idx="2">
                  <c:v>Экономика (28 вопросов)</c:v>
                </c:pt>
                <c:pt idx="3">
                  <c:v>Оборона, безопасность, законность (3 вопросов)</c:v>
                </c:pt>
                <c:pt idx="4">
                  <c:v>Жилищно-коммунальная сфера (41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28</c:v>
                </c:pt>
                <c:pt idx="3">
                  <c:v>3</c:v>
                </c:pt>
                <c:pt idx="4">
                  <c:v>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D2C91-443C-42E5-AF19-4A494CE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4</cp:revision>
  <cp:lastPrinted>2022-01-04T04:15:00Z</cp:lastPrinted>
  <dcterms:created xsi:type="dcterms:W3CDTF">2021-11-01T10:30:00Z</dcterms:created>
  <dcterms:modified xsi:type="dcterms:W3CDTF">2022-01-04T04:24:00Z</dcterms:modified>
</cp:coreProperties>
</file>